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ACE" w:rsidRPr="004E212A" w:rsidRDefault="005A5ACE" w:rsidP="004E2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E212A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ИЙ МУНИЦИПАЛЬНЫЙ РАЙОН ОМСКОЙ ОБЛАСТИ</w:t>
      </w:r>
    </w:p>
    <w:p w:rsidR="005A5ACE" w:rsidRDefault="005A5ACE" w:rsidP="004E2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5ACE" w:rsidRDefault="005A5ACE" w:rsidP="004E2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Магистрального сельского поселения </w:t>
      </w:r>
    </w:p>
    <w:p w:rsidR="005A5ACE" w:rsidRDefault="005A5ACE" w:rsidP="004E212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5ACE" w:rsidRPr="004E212A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5A5ACE" w:rsidRPr="004E212A" w:rsidRDefault="005A5ACE" w:rsidP="005A5AC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A5ACE" w:rsidRPr="004E212A" w:rsidRDefault="004E212A" w:rsidP="005A5A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1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6.2017</w:t>
      </w:r>
      <w:r w:rsidR="005A5ACE" w:rsidRPr="004E2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4E212A">
        <w:rPr>
          <w:rFonts w:ascii="Times New Roman" w:eastAsia="Times New Roman" w:hAnsi="Times New Roman" w:cs="Times New Roman"/>
          <w:sz w:val="28"/>
          <w:szCs w:val="28"/>
          <w:lang w:eastAsia="ru-RU"/>
        </w:rPr>
        <w:t>152</w:t>
      </w:r>
    </w:p>
    <w:p w:rsidR="006E4ABB" w:rsidRPr="004E212A" w:rsidRDefault="006E4ABB" w:rsidP="005A5A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0CB" w:rsidRPr="00DA1B33" w:rsidRDefault="004E212A" w:rsidP="00DA1B3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A1B33">
        <w:rPr>
          <w:rFonts w:ascii="Times New Roman" w:hAnsi="Times New Roman" w:cs="Times New Roman"/>
          <w:sz w:val="28"/>
          <w:szCs w:val="28"/>
        </w:rPr>
        <w:t>Об отмене Постановления Администрации Магистрального сельского поселения Омского муниципального района Омской области</w:t>
      </w:r>
      <w:r w:rsidRPr="00DA1B33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DA1B33" w:rsidRPr="00DA1B33">
        <w:rPr>
          <w:rFonts w:ascii="Times New Roman" w:eastAsia="Calibri" w:hAnsi="Times New Roman" w:cs="Times New Roman"/>
          <w:sz w:val="28"/>
          <w:szCs w:val="28"/>
        </w:rPr>
        <w:t>05.02.2014 № 19-п</w:t>
      </w:r>
      <w:r w:rsidR="00DA1B3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A1B33" w:rsidRPr="00DA1B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 утверждении Правил </w:t>
      </w:r>
      <w:r w:rsidR="00DA1B33" w:rsidRPr="00DA1B33">
        <w:rPr>
          <w:rFonts w:ascii="Times New Roman" w:hAnsi="Times New Roman" w:cs="Times New Roman"/>
          <w:sz w:val="28"/>
          <w:szCs w:val="28"/>
        </w:rPr>
        <w:t>об определении границ, прилегающих к</w:t>
      </w:r>
      <w:r w:rsidR="00DA1B33">
        <w:rPr>
          <w:rFonts w:ascii="Times New Roman" w:hAnsi="Times New Roman" w:cs="Times New Roman"/>
          <w:sz w:val="28"/>
          <w:szCs w:val="28"/>
        </w:rPr>
        <w:t xml:space="preserve"> </w:t>
      </w:r>
      <w:r w:rsidR="00DA1B33" w:rsidRPr="00DA1B33">
        <w:rPr>
          <w:rFonts w:ascii="Times New Roman" w:hAnsi="Times New Roman" w:cs="Times New Roman"/>
          <w:sz w:val="28"/>
          <w:szCs w:val="28"/>
        </w:rPr>
        <w:t>некоторым организациям и объектам территорий, на которых не допускается</w:t>
      </w:r>
      <w:r w:rsidR="00DA1B33">
        <w:rPr>
          <w:rFonts w:ascii="Times New Roman" w:hAnsi="Times New Roman" w:cs="Times New Roman"/>
          <w:sz w:val="28"/>
          <w:szCs w:val="28"/>
        </w:rPr>
        <w:t xml:space="preserve"> </w:t>
      </w:r>
      <w:r w:rsidR="00DA1B33" w:rsidRPr="00DA1B33">
        <w:rPr>
          <w:rFonts w:ascii="Times New Roman" w:hAnsi="Times New Roman" w:cs="Times New Roman"/>
          <w:sz w:val="28"/>
          <w:szCs w:val="28"/>
        </w:rPr>
        <w:t>розничная продажа алкогольной продукции</w:t>
      </w:r>
      <w:r w:rsidRPr="00DA1B33">
        <w:rPr>
          <w:rFonts w:ascii="Times New Roman" w:hAnsi="Times New Roman" w:cs="Times New Roman"/>
          <w:sz w:val="28"/>
          <w:szCs w:val="28"/>
        </w:rPr>
        <w:t>»</w:t>
      </w:r>
    </w:p>
    <w:p w:rsidR="004E212A" w:rsidRPr="004E212A" w:rsidRDefault="004E212A" w:rsidP="004E212A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:rsidR="004E212A" w:rsidRPr="00DA1B33" w:rsidRDefault="004E212A" w:rsidP="00DA1B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A1B33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нормативно-правового акта в соответствии с </w:t>
      </w:r>
      <w:r w:rsidR="00DA1B33" w:rsidRPr="00DA1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м законом от 22.11.1995 г.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</w:t>
      </w:r>
      <w:r w:rsidR="00DA1B33" w:rsidRPr="00DA1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оводствуясь </w:t>
      </w:r>
      <w:r w:rsidRPr="00DA1B33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DA1B3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Омского муниципального района Омской области от 12.05.2017 № П-17/ОМС-171 «Об определении способа расчета расстояния от организации и (или) объектов до границ прилегающих территорий, на которых не допускается розничная продажа алкогольной продукции», </w:t>
      </w:r>
      <w:r w:rsidRPr="00DA1B33">
        <w:rPr>
          <w:rFonts w:ascii="Times New Roman" w:hAnsi="Times New Roman" w:cs="Times New Roman"/>
          <w:sz w:val="28"/>
          <w:szCs w:val="28"/>
        </w:rPr>
        <w:t xml:space="preserve">Уставом Магистрального сельского поселения Омского муниципального района Омской области, </w:t>
      </w:r>
    </w:p>
    <w:p w:rsidR="004E212A" w:rsidRPr="00650D18" w:rsidRDefault="004E212A" w:rsidP="004E212A">
      <w:pPr>
        <w:pStyle w:val="3"/>
        <w:rPr>
          <w:rFonts w:ascii="Times New Roman" w:hAnsi="Times New Roman" w:cs="Times New Roman"/>
          <w:bCs/>
          <w:sz w:val="28"/>
          <w:szCs w:val="28"/>
        </w:rPr>
      </w:pPr>
      <w:r w:rsidRPr="00650D18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4E212A" w:rsidRPr="004E212A" w:rsidRDefault="004E212A" w:rsidP="00650D1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12A">
        <w:rPr>
          <w:rFonts w:ascii="Times New Roman" w:hAnsi="Times New Roman" w:cs="Times New Roman"/>
          <w:sz w:val="28"/>
          <w:szCs w:val="28"/>
        </w:rPr>
        <w:t xml:space="preserve">1. Постановление Администрации Магистрального сельского поселения Омского муниципального района Омской области </w:t>
      </w:r>
      <w:r w:rsidR="00DA1B33" w:rsidRPr="00DA1B3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A1B33" w:rsidRPr="00DA1B33">
        <w:rPr>
          <w:rFonts w:ascii="Times New Roman" w:eastAsia="Calibri" w:hAnsi="Times New Roman" w:cs="Times New Roman"/>
          <w:sz w:val="28"/>
          <w:szCs w:val="28"/>
        </w:rPr>
        <w:t>05.02.2014 № 19-п</w:t>
      </w:r>
      <w:r w:rsidR="00DA1B3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A1B33" w:rsidRPr="00DA1B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 утверждении Правил </w:t>
      </w:r>
      <w:r w:rsidR="00DA1B33" w:rsidRPr="00DA1B33">
        <w:rPr>
          <w:rFonts w:ascii="Times New Roman" w:hAnsi="Times New Roman" w:cs="Times New Roman"/>
          <w:sz w:val="28"/>
          <w:szCs w:val="28"/>
        </w:rPr>
        <w:t>об определении границ, прилегающих к</w:t>
      </w:r>
      <w:r w:rsidR="00DA1B33">
        <w:rPr>
          <w:rFonts w:ascii="Times New Roman" w:hAnsi="Times New Roman" w:cs="Times New Roman"/>
          <w:sz w:val="28"/>
          <w:szCs w:val="28"/>
        </w:rPr>
        <w:t xml:space="preserve"> </w:t>
      </w:r>
      <w:r w:rsidR="00DA1B33" w:rsidRPr="00DA1B33">
        <w:rPr>
          <w:rFonts w:ascii="Times New Roman" w:hAnsi="Times New Roman" w:cs="Times New Roman"/>
          <w:sz w:val="28"/>
          <w:szCs w:val="28"/>
        </w:rPr>
        <w:t>некоторым организациям и объектам территорий, на которых не допускается</w:t>
      </w:r>
      <w:r w:rsidR="00DA1B33">
        <w:rPr>
          <w:rFonts w:ascii="Times New Roman" w:hAnsi="Times New Roman" w:cs="Times New Roman"/>
          <w:sz w:val="28"/>
          <w:szCs w:val="28"/>
        </w:rPr>
        <w:t xml:space="preserve"> </w:t>
      </w:r>
      <w:r w:rsidR="00DA1B33" w:rsidRPr="00DA1B33">
        <w:rPr>
          <w:rFonts w:ascii="Times New Roman" w:hAnsi="Times New Roman" w:cs="Times New Roman"/>
          <w:sz w:val="28"/>
          <w:szCs w:val="28"/>
        </w:rPr>
        <w:t>розничная продажа алкогольной продукции»</w:t>
      </w:r>
      <w:r w:rsidRPr="004E212A">
        <w:rPr>
          <w:rFonts w:ascii="Times New Roman" w:hAnsi="Times New Roman" w:cs="Times New Roman"/>
          <w:sz w:val="28"/>
          <w:szCs w:val="28"/>
        </w:rPr>
        <w:t xml:space="preserve"> отменить.</w:t>
      </w:r>
    </w:p>
    <w:p w:rsidR="004E212A" w:rsidRPr="004E212A" w:rsidRDefault="004E212A" w:rsidP="004E212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12A">
        <w:rPr>
          <w:rFonts w:ascii="Times New Roman" w:hAnsi="Times New Roman" w:cs="Times New Roman"/>
          <w:sz w:val="28"/>
          <w:szCs w:val="28"/>
        </w:rPr>
        <w:t>2</w:t>
      </w:r>
      <w:r w:rsidR="00650D18">
        <w:rPr>
          <w:rFonts w:ascii="Times New Roman" w:hAnsi="Times New Roman" w:cs="Times New Roman"/>
          <w:sz w:val="28"/>
          <w:szCs w:val="28"/>
        </w:rPr>
        <w:t>. Р</w:t>
      </w:r>
      <w:r w:rsidRPr="004E212A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650D18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Pr="004E212A">
        <w:rPr>
          <w:rFonts w:ascii="Times New Roman" w:hAnsi="Times New Roman" w:cs="Times New Roman"/>
          <w:sz w:val="28"/>
          <w:szCs w:val="28"/>
        </w:rPr>
        <w:t>на официальном сайте Магистрального сельского поселения Омского муниципального района Омской области в инф</w:t>
      </w:r>
      <w:bookmarkStart w:id="0" w:name="_GoBack"/>
      <w:bookmarkEnd w:id="0"/>
      <w:r w:rsidRPr="004E212A">
        <w:rPr>
          <w:rFonts w:ascii="Times New Roman" w:hAnsi="Times New Roman" w:cs="Times New Roman"/>
          <w:sz w:val="28"/>
          <w:szCs w:val="28"/>
        </w:rPr>
        <w:t>ормационно-телекоммуникационной сети «Интернет».</w:t>
      </w:r>
    </w:p>
    <w:p w:rsidR="00743CCE" w:rsidRPr="004E212A" w:rsidRDefault="004E212A" w:rsidP="00FC27B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3CCE" w:rsidRPr="004E212A">
        <w:rPr>
          <w:rFonts w:ascii="Times New Roman" w:hAnsi="Times New Roman" w:cs="Times New Roman"/>
          <w:sz w:val="28"/>
          <w:szCs w:val="28"/>
        </w:rPr>
        <w:t xml:space="preserve">. Контроль за исполнением данного решения оставляю за собой. </w:t>
      </w:r>
    </w:p>
    <w:p w:rsidR="00743CCE" w:rsidRPr="004E212A" w:rsidRDefault="00743CCE" w:rsidP="00743CC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12A" w:rsidRDefault="004E212A" w:rsidP="006E5FE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B25" w:rsidRDefault="00743CCE" w:rsidP="006E5FE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212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                               В.А. Фаст</w:t>
      </w:r>
      <w:r w:rsidRPr="004E212A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FB1B25" w:rsidSect="00650D1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079" w:rsidRDefault="00C17079" w:rsidP="00C9046D">
      <w:pPr>
        <w:spacing w:after="0" w:line="240" w:lineRule="auto"/>
      </w:pPr>
      <w:r>
        <w:separator/>
      </w:r>
    </w:p>
  </w:endnote>
  <w:endnote w:type="continuationSeparator" w:id="0">
    <w:p w:rsidR="00C17079" w:rsidRDefault="00C17079" w:rsidP="00C90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079" w:rsidRDefault="00C17079" w:rsidP="00C9046D">
      <w:pPr>
        <w:spacing w:after="0" w:line="240" w:lineRule="auto"/>
      </w:pPr>
      <w:r>
        <w:separator/>
      </w:r>
    </w:p>
  </w:footnote>
  <w:footnote w:type="continuationSeparator" w:id="0">
    <w:p w:rsidR="00C17079" w:rsidRDefault="00C17079" w:rsidP="00C90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76B6"/>
    <w:multiLevelType w:val="multilevel"/>
    <w:tmpl w:val="FAEA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66AB6D95"/>
    <w:multiLevelType w:val="hybridMultilevel"/>
    <w:tmpl w:val="CB923364"/>
    <w:lvl w:ilvl="0" w:tplc="DD02586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45B22D0"/>
    <w:multiLevelType w:val="hybridMultilevel"/>
    <w:tmpl w:val="0DF033A0"/>
    <w:lvl w:ilvl="0" w:tplc="58C0321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AC"/>
    <w:rsid w:val="00005E90"/>
    <w:rsid w:val="00023F13"/>
    <w:rsid w:val="00054D61"/>
    <w:rsid w:val="000920F2"/>
    <w:rsid w:val="001069D3"/>
    <w:rsid w:val="001570CF"/>
    <w:rsid w:val="001A2F14"/>
    <w:rsid w:val="001C255A"/>
    <w:rsid w:val="001F61EA"/>
    <w:rsid w:val="00224AAA"/>
    <w:rsid w:val="00274E63"/>
    <w:rsid w:val="00293118"/>
    <w:rsid w:val="00293B16"/>
    <w:rsid w:val="002974E2"/>
    <w:rsid w:val="002A5B45"/>
    <w:rsid w:val="002C0D18"/>
    <w:rsid w:val="002D5E6F"/>
    <w:rsid w:val="00301748"/>
    <w:rsid w:val="0033011C"/>
    <w:rsid w:val="00345492"/>
    <w:rsid w:val="00386C30"/>
    <w:rsid w:val="003A5616"/>
    <w:rsid w:val="003F6A17"/>
    <w:rsid w:val="004A327D"/>
    <w:rsid w:val="004A364A"/>
    <w:rsid w:val="004D0E53"/>
    <w:rsid w:val="004E212A"/>
    <w:rsid w:val="00533B0A"/>
    <w:rsid w:val="00544AA2"/>
    <w:rsid w:val="00580046"/>
    <w:rsid w:val="005A5ACE"/>
    <w:rsid w:val="005B7219"/>
    <w:rsid w:val="005C224C"/>
    <w:rsid w:val="005E5D36"/>
    <w:rsid w:val="005F62C1"/>
    <w:rsid w:val="00625F0F"/>
    <w:rsid w:val="00650D18"/>
    <w:rsid w:val="00695966"/>
    <w:rsid w:val="006D7886"/>
    <w:rsid w:val="006E4ABB"/>
    <w:rsid w:val="006E5FE1"/>
    <w:rsid w:val="007033EB"/>
    <w:rsid w:val="007133B4"/>
    <w:rsid w:val="00743CCE"/>
    <w:rsid w:val="00783FBC"/>
    <w:rsid w:val="007B29DB"/>
    <w:rsid w:val="007C0755"/>
    <w:rsid w:val="007D7C33"/>
    <w:rsid w:val="00842A56"/>
    <w:rsid w:val="0084617A"/>
    <w:rsid w:val="00886C87"/>
    <w:rsid w:val="008C5583"/>
    <w:rsid w:val="008E0B38"/>
    <w:rsid w:val="0090781B"/>
    <w:rsid w:val="00977997"/>
    <w:rsid w:val="00982110"/>
    <w:rsid w:val="0099232D"/>
    <w:rsid w:val="009D65CD"/>
    <w:rsid w:val="009F6CA5"/>
    <w:rsid w:val="00A00FCC"/>
    <w:rsid w:val="00A1696B"/>
    <w:rsid w:val="00A30AB4"/>
    <w:rsid w:val="00A513C9"/>
    <w:rsid w:val="00A602FF"/>
    <w:rsid w:val="00A62069"/>
    <w:rsid w:val="00A86C09"/>
    <w:rsid w:val="00AB185F"/>
    <w:rsid w:val="00AC5570"/>
    <w:rsid w:val="00AE4089"/>
    <w:rsid w:val="00AF2006"/>
    <w:rsid w:val="00BB024F"/>
    <w:rsid w:val="00BB2870"/>
    <w:rsid w:val="00BE17F9"/>
    <w:rsid w:val="00BF39AC"/>
    <w:rsid w:val="00C17079"/>
    <w:rsid w:val="00C22D33"/>
    <w:rsid w:val="00C3682C"/>
    <w:rsid w:val="00C9046D"/>
    <w:rsid w:val="00C97160"/>
    <w:rsid w:val="00CC510E"/>
    <w:rsid w:val="00CD5563"/>
    <w:rsid w:val="00D40503"/>
    <w:rsid w:val="00DA1B33"/>
    <w:rsid w:val="00DA52EA"/>
    <w:rsid w:val="00DD2C03"/>
    <w:rsid w:val="00E67B2F"/>
    <w:rsid w:val="00E87EFB"/>
    <w:rsid w:val="00E97C8D"/>
    <w:rsid w:val="00F47AD6"/>
    <w:rsid w:val="00F700CB"/>
    <w:rsid w:val="00F7135B"/>
    <w:rsid w:val="00F82936"/>
    <w:rsid w:val="00FB1B25"/>
    <w:rsid w:val="00FC27B0"/>
    <w:rsid w:val="00FE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6F22EE-DA1A-4531-ABED-F1BCB5685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AC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BF39AC"/>
    <w:rPr>
      <w:b/>
      <w:bCs/>
    </w:rPr>
  </w:style>
  <w:style w:type="paragraph" w:customStyle="1" w:styleId="consplusnormal">
    <w:name w:val="consplusnormal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B7219"/>
    <w:pPr>
      <w:ind w:left="720"/>
      <w:contextualSpacing/>
    </w:pPr>
  </w:style>
  <w:style w:type="table" w:styleId="a7">
    <w:name w:val="Table Grid"/>
    <w:basedOn w:val="a1"/>
    <w:uiPriority w:val="39"/>
    <w:rsid w:val="00AF2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43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rsid w:val="00743CC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743C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33011C"/>
    <w:pPr>
      <w:spacing w:after="0" w:line="240" w:lineRule="auto"/>
    </w:pPr>
  </w:style>
  <w:style w:type="paragraph" w:customStyle="1" w:styleId="ConsPlusNormal0">
    <w:name w:val="ConsPlusNormal"/>
    <w:rsid w:val="00F70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C0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0D18"/>
    <w:rPr>
      <w:rFonts w:ascii="Segoe UI" w:hAnsi="Segoe UI" w:cs="Segoe UI"/>
      <w:sz w:val="18"/>
      <w:szCs w:val="18"/>
    </w:rPr>
  </w:style>
  <w:style w:type="paragraph" w:customStyle="1" w:styleId="31">
    <w:name w:val="Основной текст 31"/>
    <w:basedOn w:val="a"/>
    <w:rsid w:val="006E4AB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header"/>
    <w:basedOn w:val="a"/>
    <w:link w:val="ae"/>
    <w:uiPriority w:val="99"/>
    <w:unhideWhenUsed/>
    <w:rsid w:val="00C90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9046D"/>
  </w:style>
  <w:style w:type="paragraph" w:styleId="af">
    <w:name w:val="footer"/>
    <w:basedOn w:val="a"/>
    <w:link w:val="af0"/>
    <w:uiPriority w:val="99"/>
    <w:unhideWhenUsed/>
    <w:rsid w:val="00C90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9046D"/>
  </w:style>
  <w:style w:type="paragraph" w:styleId="3">
    <w:name w:val="Body Text 3"/>
    <w:basedOn w:val="a"/>
    <w:link w:val="30"/>
    <w:uiPriority w:val="99"/>
    <w:semiHidden/>
    <w:unhideWhenUsed/>
    <w:rsid w:val="004E212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E21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C131-45F4-4259-BB40-85AE3FCB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cp:lastPrinted>2017-01-18T14:10:00Z</cp:lastPrinted>
  <dcterms:created xsi:type="dcterms:W3CDTF">2017-07-26T04:29:00Z</dcterms:created>
  <dcterms:modified xsi:type="dcterms:W3CDTF">2017-07-26T04:56:00Z</dcterms:modified>
</cp:coreProperties>
</file>